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5912"/>
      </w:tblGrid>
      <w:tr w:rsidR="00E843A8" w:rsidRPr="00E843A8" w:rsidTr="007638DB">
        <w:trPr>
          <w:trHeight w:val="719"/>
        </w:trPr>
        <w:tc>
          <w:tcPr>
            <w:tcW w:w="9588" w:type="dxa"/>
            <w:gridSpan w:val="2"/>
            <w:shd w:val="clear" w:color="auto" w:fill="DAEEF3"/>
            <w:vAlign w:val="center"/>
          </w:tcPr>
          <w:p w:rsidR="009D5795" w:rsidRPr="00E843A8" w:rsidRDefault="009D5795" w:rsidP="00466B4C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sz w:val="20"/>
                <w:szCs w:val="20"/>
                <w:lang w:eastAsia="zh-CN"/>
              </w:rPr>
            </w:pPr>
          </w:p>
          <w:p w:rsidR="00663436" w:rsidRPr="0058045D" w:rsidRDefault="00572998" w:rsidP="00466B4C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44"/>
                <w:szCs w:val="44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sz w:val="44"/>
                <w:szCs w:val="44"/>
                <w:lang w:eastAsia="zh-CN"/>
              </w:rPr>
              <w:t>OBRAZAC</w:t>
            </w:r>
          </w:p>
          <w:p w:rsidR="009D5795" w:rsidRPr="0058045D" w:rsidRDefault="009D5795" w:rsidP="00466B4C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  <w:p w:rsidR="00871080" w:rsidRPr="00E843A8" w:rsidRDefault="00E84297" w:rsidP="00B8086A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sudjelovanja u </w:t>
            </w: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rethodnom savjetovanju s zainteresiranom javnošću </w:t>
            </w:r>
            <w:r w:rsidRPr="0058045D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crtu </w:t>
            </w:r>
            <w:r w:rsidR="00B8086A">
              <w:rPr>
                <w:rFonts w:ascii="Times New Roman" w:eastAsia="Times New Roman" w:hAnsi="Times New Roman" w:cs="Times New Roman"/>
                <w:sz w:val="20"/>
                <w:szCs w:val="20"/>
              </w:rPr>
              <w:t>Odluke o izradi 2. Izmjena i dopuna Prostornog plana uređenja Općine Sračinec</w:t>
            </w:r>
          </w:p>
        </w:tc>
      </w:tr>
      <w:tr w:rsidR="00E843A8" w:rsidRPr="0058045D" w:rsidTr="009D5795">
        <w:tc>
          <w:tcPr>
            <w:tcW w:w="3468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nacrta zakona, drugog propisa ili akta</w:t>
            </w:r>
            <w:r w:rsidR="001027C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o kojem se provode</w:t>
            </w:r>
            <w:r w:rsidR="009D5795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  <w:r w:rsidR="001027C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konzultacije</w:t>
            </w:r>
          </w:p>
        </w:tc>
        <w:tc>
          <w:tcPr>
            <w:tcW w:w="6120" w:type="dxa"/>
          </w:tcPr>
          <w:p w:rsidR="00663436" w:rsidRPr="00BD49C3" w:rsidRDefault="00154D5B" w:rsidP="007638D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BD49C3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Nacrt </w:t>
            </w:r>
            <w:r w:rsidR="00B8086A">
              <w:rPr>
                <w:rFonts w:ascii="Times New Roman" w:eastAsia="Times New Roman" w:hAnsi="Times New Roman" w:cs="Times New Roman"/>
                <w:sz w:val="20"/>
                <w:szCs w:val="20"/>
              </w:rPr>
              <w:t>Odluke o izradi 2. Izmjena i dopuna Prostornog plana uređenja Općine Sračinec</w:t>
            </w:r>
          </w:p>
        </w:tc>
      </w:tr>
      <w:tr w:rsidR="00E843A8" w:rsidRPr="0058045D" w:rsidTr="009D5795">
        <w:tc>
          <w:tcPr>
            <w:tcW w:w="3468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6120" w:type="dxa"/>
          </w:tcPr>
          <w:p w:rsidR="00663436" w:rsidRPr="0058045D" w:rsidRDefault="00572998" w:rsidP="006E1CC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Jedinstveni upravni odjel Općine Sračinec</w:t>
            </w:r>
          </w:p>
        </w:tc>
      </w:tr>
      <w:tr w:rsidR="00E843A8" w:rsidRPr="0058045D" w:rsidTr="009D5795">
        <w:tc>
          <w:tcPr>
            <w:tcW w:w="3468" w:type="dxa"/>
          </w:tcPr>
          <w:p w:rsidR="00E47256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</w:t>
            </w:r>
            <w:r w:rsidR="00E4725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netskih</w:t>
            </w:r>
            <w:r w:rsidR="00466B4C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  <w:r w:rsidR="00E4725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konzultacija</w:t>
            </w:r>
          </w:p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120" w:type="dxa"/>
          </w:tcPr>
          <w:p w:rsidR="00E843A8" w:rsidRPr="0058045D" w:rsidRDefault="00B8086A" w:rsidP="00B8086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="007638DB"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>veljače</w:t>
            </w:r>
            <w:r w:rsidR="00E843A8" w:rsidRPr="0058045D"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43A8" w:rsidRPr="0058045D"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2D"/>
            </w:r>
            <w:r w:rsidR="00871080"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="00871080"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>veljače</w:t>
            </w:r>
            <w:r w:rsidR="00E843A8" w:rsidRPr="0058045D"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BD49C3"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E843A8" w:rsidRPr="0058045D">
              <w:rPr>
                <w:rStyle w:val="Naglaeno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663436" w:rsidRPr="0058045D" w:rsidTr="009D5795">
        <w:tc>
          <w:tcPr>
            <w:tcW w:w="3468" w:type="dxa"/>
          </w:tcPr>
          <w:p w:rsidR="00663436" w:rsidRPr="0058045D" w:rsidDel="005D53AE" w:rsidRDefault="00DE504D" w:rsidP="00E843A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me i prezime osobe, odnosno, n</w:t>
            </w:r>
            <w:r w:rsidR="00663436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aziv predstavnika zainteresirane javnosti (OCD, ustanove i sl.) koja daje svoje mišljenje, primjedbe i prijedloge na predloženi </w:t>
            </w:r>
            <w:r w:rsidR="00A93EF8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kst</w:t>
            </w:r>
            <w:r w:rsidR="00FE1C8E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120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663436" w:rsidRPr="0058045D" w:rsidTr="009D5795">
        <w:trPr>
          <w:trHeight w:val="522"/>
        </w:trPr>
        <w:tc>
          <w:tcPr>
            <w:tcW w:w="3468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6120" w:type="dxa"/>
            <w:shd w:val="clear" w:color="auto" w:fill="auto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663436" w:rsidRPr="0058045D" w:rsidTr="009D5795">
        <w:tc>
          <w:tcPr>
            <w:tcW w:w="3468" w:type="dxa"/>
          </w:tcPr>
          <w:p w:rsidR="009D5795" w:rsidRPr="0058045D" w:rsidRDefault="009D5795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</w:t>
            </w:r>
            <w:r w:rsidR="00FE1C8E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i prijedlozi poboljšanja teksta</w:t>
            </w:r>
          </w:p>
          <w:p w:rsidR="009D5795" w:rsidRPr="0058045D" w:rsidRDefault="009D5795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6120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9D5795" w:rsidRPr="0058045D" w:rsidRDefault="009D5795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663436" w:rsidRPr="0058045D" w:rsidTr="00466B4C">
        <w:trPr>
          <w:trHeight w:val="3455"/>
        </w:trPr>
        <w:tc>
          <w:tcPr>
            <w:tcW w:w="3468" w:type="dxa"/>
          </w:tcPr>
          <w:p w:rsidR="00663436" w:rsidRPr="0058045D" w:rsidRDefault="00663436" w:rsidP="00BD49C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imjedbe na </w:t>
            </w:r>
            <w:r w:rsidR="00DE504D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konkretne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  <w:r w:rsidR="00AF6648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dijelove </w:t>
            </w:r>
            <w:r w:rsidR="00E843A8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tekst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s obrazloženjem </w:t>
            </w:r>
            <w:r w:rsidR="00FE1C8E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 prijedlozi poboljšanja</w:t>
            </w:r>
          </w:p>
        </w:tc>
        <w:tc>
          <w:tcPr>
            <w:tcW w:w="6120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466B4C" w:rsidRPr="0058045D" w:rsidRDefault="00466B4C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466B4C" w:rsidRPr="0058045D" w:rsidRDefault="00466B4C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466B4C" w:rsidRPr="0058045D" w:rsidRDefault="00466B4C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466B4C" w:rsidRPr="0058045D" w:rsidRDefault="00466B4C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466B4C" w:rsidRPr="0058045D" w:rsidRDefault="00466B4C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663436" w:rsidRPr="0058045D" w:rsidTr="009D5795">
        <w:tc>
          <w:tcPr>
            <w:tcW w:w="3468" w:type="dxa"/>
          </w:tcPr>
          <w:p w:rsidR="00663436" w:rsidRPr="0058045D" w:rsidRDefault="00F8005E" w:rsidP="00F800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6120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F8005E" w:rsidRPr="0058045D" w:rsidTr="009D5795">
        <w:tc>
          <w:tcPr>
            <w:tcW w:w="3468" w:type="dxa"/>
          </w:tcPr>
          <w:p w:rsidR="00F8005E" w:rsidRPr="0058045D" w:rsidRDefault="00F8005E" w:rsidP="00296B1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6120" w:type="dxa"/>
          </w:tcPr>
          <w:p w:rsidR="00F8005E" w:rsidRPr="0058045D" w:rsidRDefault="00F8005E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663436" w:rsidRPr="0058045D" w:rsidTr="009D5795">
        <w:tc>
          <w:tcPr>
            <w:tcW w:w="3468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6120" w:type="dxa"/>
          </w:tcPr>
          <w:p w:rsidR="00663436" w:rsidRPr="0058045D" w:rsidRDefault="00663436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BD6D90" w:rsidRPr="0058045D" w:rsidTr="009D5795">
        <w:tc>
          <w:tcPr>
            <w:tcW w:w="3468" w:type="dxa"/>
          </w:tcPr>
          <w:p w:rsidR="00BD6D90" w:rsidRPr="0058045D" w:rsidRDefault="00BD6D90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otpis</w:t>
            </w:r>
          </w:p>
        </w:tc>
        <w:tc>
          <w:tcPr>
            <w:tcW w:w="6120" w:type="dxa"/>
          </w:tcPr>
          <w:p w:rsidR="00BD6D90" w:rsidRPr="0058045D" w:rsidRDefault="00BD6D90" w:rsidP="00466B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:rsidR="009D5795" w:rsidRPr="0058045D" w:rsidRDefault="009D5795" w:rsidP="00466B4C">
      <w:pPr>
        <w:jc w:val="center"/>
        <w:rPr>
          <w:rFonts w:ascii="Times New Roman" w:hAnsi="Times New Roman"/>
          <w:b/>
          <w:color w:val="C00000"/>
        </w:rPr>
      </w:pPr>
      <w:r w:rsidRPr="0058045D">
        <w:rPr>
          <w:rFonts w:ascii="Times New Roman" w:hAnsi="Times New Roman"/>
          <w:b/>
          <w:color w:val="C00000"/>
        </w:rPr>
        <w:t>Važna napomena:</w:t>
      </w:r>
    </w:p>
    <w:p w:rsidR="009D5795" w:rsidRPr="0058045D" w:rsidRDefault="009D5795" w:rsidP="00466B4C">
      <w:pPr>
        <w:jc w:val="center"/>
        <w:rPr>
          <w:rFonts w:ascii="Times New Roman" w:hAnsi="Times New Roman"/>
          <w:b/>
        </w:rPr>
      </w:pPr>
      <w:r w:rsidRPr="0058045D">
        <w:rPr>
          <w:rFonts w:ascii="Times New Roman" w:hAnsi="Times New Roman"/>
          <w:b/>
        </w:rPr>
        <w:t xml:space="preserve">Popunjeni obrazac s </w:t>
      </w:r>
      <w:r w:rsidR="007638DB">
        <w:rPr>
          <w:rFonts w:ascii="Times New Roman" w:hAnsi="Times New Roman"/>
          <w:b/>
        </w:rPr>
        <w:t xml:space="preserve">eventualnim </w:t>
      </w:r>
      <w:r w:rsidRPr="0058045D">
        <w:rPr>
          <w:rFonts w:ascii="Times New Roman" w:hAnsi="Times New Roman"/>
          <w:b/>
        </w:rPr>
        <w:t>prilogom zaključno do</w:t>
      </w:r>
      <w:r w:rsidR="00E843A8" w:rsidRPr="0058045D">
        <w:rPr>
          <w:rFonts w:ascii="Times New Roman" w:hAnsi="Times New Roman"/>
          <w:b/>
        </w:rPr>
        <w:t xml:space="preserve"> </w:t>
      </w:r>
      <w:r w:rsidR="002C1976">
        <w:rPr>
          <w:rFonts w:ascii="Times New Roman" w:hAnsi="Times New Roman"/>
          <w:b/>
        </w:rPr>
        <w:t>28</w:t>
      </w:r>
      <w:r w:rsidR="007638DB">
        <w:rPr>
          <w:rFonts w:ascii="Times New Roman" w:hAnsi="Times New Roman"/>
          <w:b/>
        </w:rPr>
        <w:t xml:space="preserve">. </w:t>
      </w:r>
      <w:r w:rsidR="002C1976">
        <w:rPr>
          <w:rFonts w:ascii="Times New Roman" w:hAnsi="Times New Roman"/>
          <w:b/>
        </w:rPr>
        <w:t>veljače</w:t>
      </w:r>
      <w:r w:rsidR="00E95929" w:rsidRPr="0058045D">
        <w:rPr>
          <w:rFonts w:ascii="Times New Roman" w:hAnsi="Times New Roman"/>
          <w:b/>
        </w:rPr>
        <w:t xml:space="preserve"> </w:t>
      </w:r>
      <w:r w:rsidRPr="0058045D">
        <w:rPr>
          <w:rFonts w:ascii="Times New Roman" w:hAnsi="Times New Roman"/>
          <w:b/>
        </w:rPr>
        <w:t>201</w:t>
      </w:r>
      <w:r w:rsidR="002C1976">
        <w:rPr>
          <w:rFonts w:ascii="Times New Roman" w:hAnsi="Times New Roman"/>
          <w:b/>
        </w:rPr>
        <w:t>7</w:t>
      </w:r>
      <w:r w:rsidRPr="0058045D">
        <w:rPr>
          <w:rFonts w:ascii="Times New Roman" w:hAnsi="Times New Roman"/>
          <w:b/>
        </w:rPr>
        <w:t>.</w:t>
      </w:r>
      <w:r w:rsidR="00E843A8" w:rsidRPr="0058045D">
        <w:rPr>
          <w:rFonts w:ascii="Times New Roman" w:hAnsi="Times New Roman"/>
          <w:b/>
        </w:rPr>
        <w:t xml:space="preserve"> dostaviti na adresu elektroničke</w:t>
      </w:r>
      <w:r w:rsidRPr="0058045D">
        <w:rPr>
          <w:rFonts w:ascii="Times New Roman" w:hAnsi="Times New Roman"/>
          <w:b/>
        </w:rPr>
        <w:t xml:space="preserve"> pošte: </w:t>
      </w:r>
      <w:hyperlink r:id="rId5" w:history="1">
        <w:r w:rsidR="00572998" w:rsidRPr="000608DD">
          <w:rPr>
            <w:rStyle w:val="Hiperveza"/>
            <w:rFonts w:ascii="Times New Roman" w:hAnsi="Times New Roman"/>
            <w:b/>
          </w:rPr>
          <w:t>opcina.sracinec@vz.t-com.hr</w:t>
        </w:r>
      </w:hyperlink>
      <w:r w:rsidR="00572998">
        <w:rPr>
          <w:rFonts w:ascii="Times New Roman" w:hAnsi="Times New Roman"/>
          <w:b/>
        </w:rPr>
        <w:t xml:space="preserve"> ili putem pošte na adresu: Općina Sračinec, Varaždinska 188, 42209 Sračinec</w:t>
      </w:r>
    </w:p>
    <w:sectPr w:rsidR="009D5795" w:rsidRPr="0058045D" w:rsidSect="008911E6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663436"/>
    <w:rsid w:val="0000228F"/>
    <w:rsid w:val="000242D4"/>
    <w:rsid w:val="00057F5A"/>
    <w:rsid w:val="000A69CB"/>
    <w:rsid w:val="000B3967"/>
    <w:rsid w:val="000E2D7B"/>
    <w:rsid w:val="000F1C3A"/>
    <w:rsid w:val="001027CE"/>
    <w:rsid w:val="001532A0"/>
    <w:rsid w:val="00154D5B"/>
    <w:rsid w:val="001E7115"/>
    <w:rsid w:val="00296B11"/>
    <w:rsid w:val="00297BD5"/>
    <w:rsid w:val="002C1976"/>
    <w:rsid w:val="003530BA"/>
    <w:rsid w:val="003539A8"/>
    <w:rsid w:val="00466B4C"/>
    <w:rsid w:val="00483038"/>
    <w:rsid w:val="0049226C"/>
    <w:rsid w:val="004A1896"/>
    <w:rsid w:val="004D1D40"/>
    <w:rsid w:val="00572998"/>
    <w:rsid w:val="0058045D"/>
    <w:rsid w:val="005A5D53"/>
    <w:rsid w:val="005C3364"/>
    <w:rsid w:val="00663436"/>
    <w:rsid w:val="0066471C"/>
    <w:rsid w:val="006A207C"/>
    <w:rsid w:val="006A2FE7"/>
    <w:rsid w:val="006B7E87"/>
    <w:rsid w:val="006E1CCB"/>
    <w:rsid w:val="007638DB"/>
    <w:rsid w:val="007832CD"/>
    <w:rsid w:val="0083569D"/>
    <w:rsid w:val="00871080"/>
    <w:rsid w:val="008911E6"/>
    <w:rsid w:val="009436A5"/>
    <w:rsid w:val="009D5795"/>
    <w:rsid w:val="00A14585"/>
    <w:rsid w:val="00A17EFF"/>
    <w:rsid w:val="00A21789"/>
    <w:rsid w:val="00A6785A"/>
    <w:rsid w:val="00A93EF8"/>
    <w:rsid w:val="00AF55C9"/>
    <w:rsid w:val="00AF6648"/>
    <w:rsid w:val="00B0255E"/>
    <w:rsid w:val="00B4458C"/>
    <w:rsid w:val="00B8086A"/>
    <w:rsid w:val="00BD49C3"/>
    <w:rsid w:val="00BD580B"/>
    <w:rsid w:val="00BD6D90"/>
    <w:rsid w:val="00CD0DE1"/>
    <w:rsid w:val="00D02A4A"/>
    <w:rsid w:val="00D930FB"/>
    <w:rsid w:val="00DC33CC"/>
    <w:rsid w:val="00DD1522"/>
    <w:rsid w:val="00DE504D"/>
    <w:rsid w:val="00DF0DC5"/>
    <w:rsid w:val="00DF3F93"/>
    <w:rsid w:val="00E3268D"/>
    <w:rsid w:val="00E34ED3"/>
    <w:rsid w:val="00E47256"/>
    <w:rsid w:val="00E62568"/>
    <w:rsid w:val="00E7548B"/>
    <w:rsid w:val="00E80935"/>
    <w:rsid w:val="00E84297"/>
    <w:rsid w:val="00E843A8"/>
    <w:rsid w:val="00E873BE"/>
    <w:rsid w:val="00E95929"/>
    <w:rsid w:val="00EE6637"/>
    <w:rsid w:val="00F8005E"/>
    <w:rsid w:val="00FE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43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63436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663436"/>
    <w:rPr>
      <w:rFonts w:ascii="Arial" w:hAnsi="Arial" w:cs="Arial"/>
      <w:b/>
      <w:sz w:val="24"/>
      <w:szCs w:val="24"/>
      <w:lang w:val="hr-HR" w:eastAsia="en-US" w:bidi="ar-SA"/>
    </w:rPr>
  </w:style>
  <w:style w:type="character" w:styleId="Hiperveza">
    <w:name w:val="Hyperlink"/>
    <w:rsid w:val="009D5795"/>
    <w:rPr>
      <w:color w:val="0000FF"/>
      <w:u w:val="single"/>
    </w:rPr>
  </w:style>
  <w:style w:type="character" w:styleId="SlijeenaHiperveza">
    <w:name w:val="FollowedHyperlink"/>
    <w:rsid w:val="009D5795"/>
    <w:rPr>
      <w:color w:val="800080"/>
      <w:u w:val="single"/>
    </w:rPr>
  </w:style>
  <w:style w:type="character" w:styleId="Naglaeno">
    <w:name w:val="Strong"/>
    <w:uiPriority w:val="22"/>
    <w:qFormat/>
    <w:rsid w:val="00E843A8"/>
    <w:rPr>
      <w:b/>
      <w:bCs/>
    </w:rPr>
  </w:style>
  <w:style w:type="paragraph" w:styleId="Tekstbalonia">
    <w:name w:val="Balloon Text"/>
    <w:basedOn w:val="Normal"/>
    <w:link w:val="TekstbaloniaChar"/>
    <w:rsid w:val="00E754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7548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.sracinec@vz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A331-89D7-4226-8E97-77EEE76E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Slaviša Šmalc</dc:creator>
  <cp:keywords/>
  <cp:lastModifiedBy>Općina Sračinec</cp:lastModifiedBy>
  <cp:revision>3</cp:revision>
  <cp:lastPrinted>2012-06-06T06:01:00Z</cp:lastPrinted>
  <dcterms:created xsi:type="dcterms:W3CDTF">2016-06-03T06:43:00Z</dcterms:created>
  <dcterms:modified xsi:type="dcterms:W3CDTF">2017-02-01T08:41:00Z</dcterms:modified>
</cp:coreProperties>
</file>